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EA5" w:rsidRPr="009B1B78" w:rsidRDefault="00A55EA5" w:rsidP="00A55EA5">
      <w:pPr>
        <w:tabs>
          <w:tab w:val="center" w:pos="689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9B1B78">
        <w:rPr>
          <w:rFonts w:ascii="Times New Roman" w:hAnsi="Times New Roman" w:cs="Times New Roman"/>
          <w:b/>
          <w:sz w:val="26"/>
          <w:szCs w:val="26"/>
          <w:lang w:val="fr-FR"/>
        </w:rPr>
        <w:t>PHIẾU</w:t>
      </w:r>
      <w:r w:rsidR="009B1B78">
        <w:rPr>
          <w:rFonts w:ascii="Times New Roman" w:hAnsi="Times New Roman" w:cs="Times New Roman"/>
          <w:b/>
          <w:sz w:val="26"/>
          <w:szCs w:val="26"/>
          <w:lang w:val="fr-FR"/>
        </w:rPr>
        <w:t xml:space="preserve"> ĐĂNG KÝ </w:t>
      </w:r>
    </w:p>
    <w:p w:rsidR="009B1B78" w:rsidRPr="009B1B78" w:rsidRDefault="009B1B78" w:rsidP="009B1B78">
      <w:pPr>
        <w:tabs>
          <w:tab w:val="right" w:pos="3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K</w:t>
      </w:r>
      <w:r w:rsidRPr="009B1B7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hóa đào tạo </w:t>
      </w:r>
      <w:r w:rsidR="00C92666">
        <w:rPr>
          <w:rFonts w:ascii="Times New Roman" w:hAnsi="Times New Roman" w:cs="Times New Roman"/>
          <w:b/>
          <w:color w:val="000000"/>
          <w:sz w:val="26"/>
          <w:szCs w:val="26"/>
        </w:rPr>
        <w:t>phương pháp đo điện trở cách điện, điện trở tiếp địa và phương pháp thử nghiệm độ bền cách điện</w:t>
      </w:r>
    </w:p>
    <w:p w:rsidR="00A55EA5" w:rsidRPr="00A55EA5" w:rsidRDefault="00A55EA5" w:rsidP="009B1B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9B1B78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A55EA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31750</wp:posOffset>
                </wp:positionV>
                <wp:extent cx="1568450" cy="635"/>
                <wp:effectExtent l="10160" t="13335" r="12065" b="1460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845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910AF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pt,2.5pt" to="28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9B1B78" w:rsidRDefault="009B1B78" w:rsidP="00A55EA5">
      <w:pPr>
        <w:spacing w:before="120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</w:p>
    <w:p w:rsidR="00A55EA5" w:rsidRPr="00A55EA5" w:rsidRDefault="00A55EA5" w:rsidP="00A55EA5">
      <w:pPr>
        <w:spacing w:before="120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 w:rsidRPr="00A55EA5">
        <w:rPr>
          <w:rFonts w:ascii="Times New Roman" w:hAnsi="Times New Roman" w:cs="Times New Roman"/>
          <w:sz w:val="28"/>
          <w:szCs w:val="28"/>
          <w:lang w:val="fr-FR"/>
        </w:rPr>
        <w:t xml:space="preserve">Kính gửi: Trung tâm </w:t>
      </w:r>
      <w:r w:rsidR="009B1B78">
        <w:rPr>
          <w:rFonts w:ascii="Times New Roman" w:hAnsi="Times New Roman" w:cs="Times New Roman"/>
          <w:sz w:val="28"/>
          <w:szCs w:val="28"/>
          <w:lang w:val="fr-FR"/>
        </w:rPr>
        <w:t>Kiểm định Hiệu chuẩn Vùng 3</w:t>
      </w:r>
    </w:p>
    <w:p w:rsidR="00A55EA5" w:rsidRPr="00A55EA5" w:rsidRDefault="00A55EA5" w:rsidP="00A55EA5">
      <w:pPr>
        <w:spacing w:before="120"/>
        <w:jc w:val="both"/>
        <w:rPr>
          <w:rFonts w:ascii="Times New Roman" w:hAnsi="Times New Roman" w:cs="Times New Roman"/>
          <w:lang w:val="fr-FR"/>
        </w:rPr>
      </w:pPr>
    </w:p>
    <w:p w:rsidR="00A55EA5" w:rsidRPr="009B1B78" w:rsidRDefault="00A55EA5" w:rsidP="00A55EA5">
      <w:pPr>
        <w:tabs>
          <w:tab w:val="right" w:leader="dot" w:pos="9072"/>
        </w:tabs>
        <w:spacing w:before="120" w:after="120"/>
        <w:rPr>
          <w:rFonts w:ascii="Times New Roman" w:hAnsi="Times New Roman" w:cs="Times New Roman"/>
          <w:sz w:val="26"/>
          <w:szCs w:val="26"/>
          <w:lang w:val="fr-FR"/>
        </w:rPr>
      </w:pPr>
      <w:r w:rsidRPr="009B1B78">
        <w:rPr>
          <w:rFonts w:ascii="Times New Roman" w:hAnsi="Times New Roman" w:cs="Times New Roman"/>
          <w:sz w:val="26"/>
          <w:szCs w:val="26"/>
          <w:lang w:val="fr-FR"/>
        </w:rPr>
        <w:t xml:space="preserve">Đơn vị: </w:t>
      </w:r>
      <w:r w:rsidRPr="009B1B7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A55EA5" w:rsidRPr="009B1B78" w:rsidRDefault="00A55EA5" w:rsidP="00A55EA5">
      <w:pPr>
        <w:tabs>
          <w:tab w:val="right" w:leader="dot" w:pos="9072"/>
        </w:tabs>
        <w:spacing w:before="120" w:after="120"/>
        <w:rPr>
          <w:rFonts w:ascii="Times New Roman" w:hAnsi="Times New Roman" w:cs="Times New Roman"/>
          <w:sz w:val="26"/>
          <w:szCs w:val="26"/>
          <w:lang w:val="fr-FR"/>
        </w:rPr>
      </w:pPr>
      <w:r w:rsidRPr="009B1B78">
        <w:rPr>
          <w:rFonts w:ascii="Times New Roman" w:hAnsi="Times New Roman" w:cs="Times New Roman"/>
          <w:sz w:val="26"/>
          <w:szCs w:val="26"/>
          <w:lang w:val="fr-FR"/>
        </w:rPr>
        <w:t xml:space="preserve">Địa chỉ: </w:t>
      </w:r>
      <w:r w:rsidRPr="009B1B7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A55EA5" w:rsidRPr="009B1B78" w:rsidRDefault="00A55EA5" w:rsidP="00A55EA5">
      <w:pPr>
        <w:tabs>
          <w:tab w:val="right" w:leader="dot" w:pos="3640"/>
          <w:tab w:val="right" w:leader="dot" w:pos="6890"/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B1B78">
        <w:rPr>
          <w:rFonts w:ascii="Times New Roman" w:hAnsi="Times New Roman" w:cs="Times New Roman"/>
          <w:sz w:val="26"/>
          <w:szCs w:val="26"/>
          <w:lang w:val="fr-FR"/>
        </w:rPr>
        <w:t xml:space="preserve">Điện thoại: </w:t>
      </w:r>
      <w:r w:rsidRPr="009B1B78">
        <w:rPr>
          <w:rFonts w:ascii="Times New Roman" w:hAnsi="Times New Roman" w:cs="Times New Roman"/>
          <w:sz w:val="26"/>
          <w:szCs w:val="26"/>
          <w:lang w:val="fr-FR"/>
        </w:rPr>
        <w:tab/>
        <w:t xml:space="preserve">Fax </w:t>
      </w:r>
      <w:r w:rsidRPr="009B1B78">
        <w:rPr>
          <w:rFonts w:ascii="Times New Roman" w:hAnsi="Times New Roman" w:cs="Times New Roman"/>
          <w:sz w:val="26"/>
          <w:szCs w:val="26"/>
          <w:lang w:val="fr-FR"/>
        </w:rPr>
        <w:tab/>
        <w:t xml:space="preserve">Email </w:t>
      </w:r>
      <w:r w:rsidRPr="009B1B7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A55EA5" w:rsidRPr="009B1B78" w:rsidRDefault="00A55EA5" w:rsidP="00A55EA5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B1B78">
        <w:rPr>
          <w:rFonts w:ascii="Times New Roman" w:hAnsi="Times New Roman" w:cs="Times New Roman"/>
          <w:sz w:val="26"/>
          <w:szCs w:val="26"/>
          <w:lang w:val="fr-FR"/>
        </w:rPr>
        <w:t xml:space="preserve">Đăng ký học viên tham dự khóa đào tạo </w:t>
      </w:r>
      <w:r w:rsidR="00393D0E">
        <w:rPr>
          <w:rFonts w:ascii="Times New Roman" w:hAnsi="Times New Roman" w:cs="Times New Roman"/>
          <w:sz w:val="26"/>
          <w:szCs w:val="26"/>
          <w:lang w:val="fr-FR"/>
        </w:rPr>
        <w:t xml:space="preserve">hiệu chuẩn, thử nghiệm phương tiện đo tại </w:t>
      </w:r>
      <w:r w:rsidRPr="009B1B78">
        <w:rPr>
          <w:rFonts w:ascii="Times New Roman" w:hAnsi="Times New Roman" w:cs="Times New Roman"/>
          <w:sz w:val="26"/>
          <w:szCs w:val="26"/>
          <w:lang w:val="fr-FR"/>
        </w:rPr>
        <w:t>Trung tâm K</w:t>
      </w:r>
      <w:r w:rsidR="00393D0E">
        <w:rPr>
          <w:rFonts w:ascii="Times New Roman" w:hAnsi="Times New Roman" w:cs="Times New Roman"/>
          <w:sz w:val="26"/>
          <w:szCs w:val="26"/>
          <w:lang w:val="fr-FR"/>
        </w:rPr>
        <w:t>iểm định Hiệu chuẩn Vùng 3</w:t>
      </w:r>
      <w:r w:rsidRPr="009B1B78">
        <w:rPr>
          <w:rFonts w:ascii="Times New Roman" w:hAnsi="Times New Roman" w:cs="Times New Roman"/>
          <w:sz w:val="26"/>
          <w:szCs w:val="26"/>
          <w:lang w:val="fr-FR"/>
        </w:rPr>
        <w:t>, gồm:</w:t>
      </w: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3021"/>
        <w:gridCol w:w="2112"/>
        <w:gridCol w:w="2128"/>
        <w:gridCol w:w="1160"/>
      </w:tblGrid>
      <w:tr w:rsidR="00A55EA5" w:rsidRPr="009B1B78" w:rsidTr="00737DAD">
        <w:trPr>
          <w:trHeight w:val="418"/>
        </w:trPr>
        <w:tc>
          <w:tcPr>
            <w:tcW w:w="679" w:type="dxa"/>
            <w:vAlign w:val="center"/>
          </w:tcPr>
          <w:p w:rsidR="00A55EA5" w:rsidRPr="009B1B78" w:rsidRDefault="00A55EA5" w:rsidP="00737DA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9B1B78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3021" w:type="dxa"/>
            <w:vAlign w:val="center"/>
          </w:tcPr>
          <w:p w:rsidR="00A55EA5" w:rsidRPr="009B1B78" w:rsidRDefault="00A55EA5" w:rsidP="00737DA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B78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2112" w:type="dxa"/>
            <w:vAlign w:val="center"/>
          </w:tcPr>
          <w:p w:rsidR="00A55EA5" w:rsidRPr="009B1B78" w:rsidRDefault="00A55EA5" w:rsidP="00737DA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B78">
              <w:rPr>
                <w:rFonts w:ascii="Times New Roman" w:hAnsi="Times New Roman" w:cs="Times New Roman"/>
                <w:sz w:val="26"/>
                <w:szCs w:val="26"/>
              </w:rPr>
              <w:t>Điện thoại</w:t>
            </w:r>
          </w:p>
        </w:tc>
        <w:tc>
          <w:tcPr>
            <w:tcW w:w="2128" w:type="dxa"/>
            <w:vAlign w:val="center"/>
          </w:tcPr>
          <w:p w:rsidR="00A55EA5" w:rsidRPr="009B1B78" w:rsidRDefault="00393D0E" w:rsidP="00737DA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khóa đào tạo</w:t>
            </w:r>
          </w:p>
        </w:tc>
        <w:tc>
          <w:tcPr>
            <w:tcW w:w="1160" w:type="dxa"/>
            <w:vAlign w:val="center"/>
          </w:tcPr>
          <w:p w:rsidR="00A55EA5" w:rsidRPr="009B1B78" w:rsidRDefault="00A55EA5" w:rsidP="00737DA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B78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A55EA5" w:rsidRPr="009B1B78" w:rsidTr="00737DAD">
        <w:trPr>
          <w:trHeight w:val="522"/>
        </w:trPr>
        <w:tc>
          <w:tcPr>
            <w:tcW w:w="679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B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21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0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EA5" w:rsidRPr="009B1B78" w:rsidTr="00737DAD">
        <w:trPr>
          <w:trHeight w:val="537"/>
        </w:trPr>
        <w:tc>
          <w:tcPr>
            <w:tcW w:w="679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B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21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0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EA5" w:rsidRPr="009B1B78" w:rsidTr="00737DAD">
        <w:trPr>
          <w:trHeight w:val="537"/>
        </w:trPr>
        <w:tc>
          <w:tcPr>
            <w:tcW w:w="679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B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21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0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EA5" w:rsidRPr="009B1B78" w:rsidTr="00737DAD">
        <w:trPr>
          <w:trHeight w:val="522"/>
        </w:trPr>
        <w:tc>
          <w:tcPr>
            <w:tcW w:w="679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B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21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0" w:type="dxa"/>
            <w:vAlign w:val="center"/>
          </w:tcPr>
          <w:p w:rsidR="00A55EA5" w:rsidRPr="009B1B78" w:rsidRDefault="00A55EA5" w:rsidP="00737DA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55EA5" w:rsidRPr="009B1B78" w:rsidRDefault="00A55EA5" w:rsidP="00A55EA5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9B1B78">
        <w:rPr>
          <w:rFonts w:ascii="Times New Roman" w:hAnsi="Times New Roman" w:cs="Times New Roman"/>
          <w:b/>
          <w:sz w:val="26"/>
          <w:szCs w:val="26"/>
        </w:rPr>
        <w:t xml:space="preserve">Ghi chú: </w:t>
      </w:r>
      <w:r w:rsidRPr="009B1B78">
        <w:rPr>
          <w:rFonts w:ascii="Times New Roman" w:hAnsi="Times New Roman" w:cs="Times New Roman"/>
          <w:sz w:val="26"/>
          <w:szCs w:val="26"/>
        </w:rPr>
        <w:t xml:space="preserve">Các Học viên tham gia </w:t>
      </w:r>
      <w:r w:rsidR="0095767B">
        <w:rPr>
          <w:rFonts w:ascii="Times New Roman" w:hAnsi="Times New Roman" w:cs="Times New Roman"/>
          <w:sz w:val="26"/>
          <w:szCs w:val="26"/>
        </w:rPr>
        <w:t>khóa nào thì ghi rõ tên khóa đào tạo đó</w:t>
      </w:r>
    </w:p>
    <w:p w:rsidR="00A55EA5" w:rsidRPr="009B1B78" w:rsidRDefault="00A55EA5" w:rsidP="00A55EA5">
      <w:pPr>
        <w:tabs>
          <w:tab w:val="center" w:pos="6110"/>
        </w:tabs>
        <w:spacing w:before="240"/>
        <w:rPr>
          <w:rFonts w:ascii="Times New Roman" w:hAnsi="Times New Roman" w:cs="Times New Roman"/>
          <w:sz w:val="26"/>
          <w:szCs w:val="26"/>
        </w:rPr>
      </w:pPr>
      <w:r w:rsidRPr="009B1B78">
        <w:rPr>
          <w:rFonts w:ascii="Times New Roman" w:hAnsi="Times New Roman" w:cs="Times New Roman"/>
          <w:sz w:val="26"/>
          <w:szCs w:val="26"/>
        </w:rPr>
        <w:tab/>
      </w:r>
      <w:r w:rsidR="0095767B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9B1B78">
        <w:rPr>
          <w:rFonts w:ascii="Times New Roman" w:hAnsi="Times New Roman" w:cs="Times New Roman"/>
          <w:sz w:val="26"/>
          <w:szCs w:val="26"/>
        </w:rPr>
        <w:t>…………...., ngày.…….…tháng ….... năm 2020</w:t>
      </w:r>
    </w:p>
    <w:p w:rsidR="00A55EA5" w:rsidRPr="009B1B78" w:rsidRDefault="0095767B" w:rsidP="00A55EA5">
      <w:pPr>
        <w:tabs>
          <w:tab w:val="center" w:pos="6110"/>
        </w:tabs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 xml:space="preserve">                                                  </w:t>
      </w:r>
      <w:r w:rsidR="00A55EA5" w:rsidRPr="009B1B78">
        <w:rPr>
          <w:rFonts w:ascii="Times New Roman" w:hAnsi="Times New Roman" w:cs="Times New Roman"/>
          <w:i/>
          <w:sz w:val="26"/>
          <w:szCs w:val="26"/>
        </w:rPr>
        <w:t>(Lãnh đạo đơn vị ký tên, đóng dấu)</w:t>
      </w:r>
    </w:p>
    <w:p w:rsidR="0082670E" w:rsidRDefault="0082670E" w:rsidP="00A55EA5">
      <w:pPr>
        <w:rPr>
          <w:rFonts w:ascii="Times New Roman" w:hAnsi="Times New Roman" w:cs="Times New Roman"/>
          <w:sz w:val="26"/>
          <w:szCs w:val="26"/>
        </w:rPr>
      </w:pPr>
    </w:p>
    <w:p w:rsidR="0082670E" w:rsidRDefault="0082670E" w:rsidP="00A55EA5">
      <w:pPr>
        <w:rPr>
          <w:rFonts w:ascii="Times New Roman" w:hAnsi="Times New Roman" w:cs="Times New Roman"/>
          <w:sz w:val="26"/>
          <w:szCs w:val="26"/>
        </w:rPr>
      </w:pPr>
    </w:p>
    <w:p w:rsidR="00FD3D5D" w:rsidRDefault="00FD3D5D" w:rsidP="00A55EA5">
      <w:pPr>
        <w:rPr>
          <w:rFonts w:ascii="Times New Roman" w:hAnsi="Times New Roman" w:cs="Times New Roman"/>
          <w:sz w:val="26"/>
          <w:szCs w:val="26"/>
        </w:rPr>
      </w:pPr>
    </w:p>
    <w:p w:rsidR="0082670E" w:rsidRDefault="0082670E" w:rsidP="00A55EA5">
      <w:pPr>
        <w:rPr>
          <w:rFonts w:ascii="Times New Roman" w:hAnsi="Times New Roman" w:cs="Times New Roman"/>
          <w:sz w:val="26"/>
          <w:szCs w:val="26"/>
        </w:rPr>
      </w:pPr>
    </w:p>
    <w:p w:rsidR="004D3B24" w:rsidRDefault="004D3B24" w:rsidP="00A55EA5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A2FC8" w:rsidRPr="009B1B78" w:rsidRDefault="000A2FC8" w:rsidP="00A55EA5">
      <w:pPr>
        <w:rPr>
          <w:rFonts w:ascii="Times New Roman" w:hAnsi="Times New Roman" w:cs="Times New Roman"/>
          <w:sz w:val="26"/>
          <w:szCs w:val="26"/>
        </w:rPr>
      </w:pPr>
    </w:p>
    <w:p w:rsidR="00A55EA5" w:rsidRPr="009B1B78" w:rsidRDefault="00A55EA5" w:rsidP="00A55EA5">
      <w:pPr>
        <w:pBdr>
          <w:top w:val="single" w:sz="6" w:space="6" w:color="auto"/>
        </w:pBdr>
        <w:jc w:val="both"/>
        <w:rPr>
          <w:rFonts w:ascii="Times New Roman" w:hAnsi="Times New Roman" w:cs="Times New Roman"/>
          <w:sz w:val="26"/>
          <w:szCs w:val="26"/>
        </w:rPr>
      </w:pPr>
      <w:r w:rsidRPr="009B1B78">
        <w:rPr>
          <w:rFonts w:ascii="Times New Roman" w:hAnsi="Times New Roman" w:cs="Times New Roman"/>
          <w:sz w:val="26"/>
          <w:szCs w:val="26"/>
        </w:rPr>
        <w:t>Xin vui lòng gửi Phiếu đăng ký về:</w:t>
      </w:r>
    </w:p>
    <w:p w:rsidR="00A55EA5" w:rsidRPr="00065D54" w:rsidRDefault="0082670E" w:rsidP="00FD3D5D">
      <w:pPr>
        <w:widowControl w:val="0"/>
        <w:spacing w:before="120" w:after="120"/>
        <w:ind w:firstLine="562"/>
        <w:jc w:val="both"/>
        <w:rPr>
          <w:rFonts w:ascii="Times New Roman" w:hAnsi="Times New Roman" w:cs="Times New Roman"/>
          <w:b/>
          <w:i/>
          <w:sz w:val="26"/>
          <w:szCs w:val="26"/>
          <w:lang w:val="nl-NL"/>
        </w:rPr>
      </w:pPr>
      <w:r w:rsidRPr="00065D54">
        <w:rPr>
          <w:rFonts w:ascii="Times New Roman" w:hAnsi="Times New Roman" w:cs="Times New Roman"/>
          <w:b/>
          <w:i/>
          <w:sz w:val="26"/>
          <w:szCs w:val="26"/>
          <w:lang w:val="nl-NL"/>
        </w:rPr>
        <w:t xml:space="preserve">Phòng thí nghiệm </w:t>
      </w:r>
      <w:r w:rsidR="00A55EA5" w:rsidRPr="00065D54">
        <w:rPr>
          <w:rFonts w:ascii="Times New Roman" w:hAnsi="Times New Roman" w:cs="Times New Roman"/>
          <w:b/>
          <w:i/>
          <w:sz w:val="26"/>
          <w:szCs w:val="26"/>
          <w:lang w:val="nl-NL"/>
        </w:rPr>
        <w:t>Trung tâm K</w:t>
      </w:r>
      <w:r w:rsidRPr="00065D54">
        <w:rPr>
          <w:rFonts w:ascii="Times New Roman" w:hAnsi="Times New Roman" w:cs="Times New Roman"/>
          <w:b/>
          <w:i/>
          <w:sz w:val="26"/>
          <w:szCs w:val="26"/>
          <w:lang w:val="nl-NL"/>
        </w:rPr>
        <w:t>iểm định Hiệu chuẩn Vùng 3</w:t>
      </w:r>
      <w:r w:rsidR="00A55EA5" w:rsidRPr="00065D54">
        <w:rPr>
          <w:rFonts w:ascii="Times New Roman" w:hAnsi="Times New Roman" w:cs="Times New Roman"/>
          <w:b/>
          <w:i/>
          <w:sz w:val="26"/>
          <w:szCs w:val="26"/>
          <w:lang w:val="nl-NL"/>
        </w:rPr>
        <w:t>.</w:t>
      </w:r>
    </w:p>
    <w:p w:rsidR="00A55EA5" w:rsidRPr="00065D54" w:rsidRDefault="00A55EA5" w:rsidP="00FD3D5D">
      <w:pPr>
        <w:widowControl w:val="0"/>
        <w:spacing w:before="120" w:after="120"/>
        <w:ind w:firstLine="562"/>
        <w:jc w:val="both"/>
        <w:rPr>
          <w:rFonts w:ascii="Times New Roman" w:hAnsi="Times New Roman" w:cs="Times New Roman"/>
          <w:i/>
          <w:sz w:val="26"/>
          <w:szCs w:val="26"/>
          <w:lang w:val="nl-NL"/>
        </w:rPr>
      </w:pPr>
      <w:r w:rsidRPr="00065D54">
        <w:rPr>
          <w:rFonts w:ascii="Times New Roman" w:hAnsi="Times New Roman" w:cs="Times New Roman"/>
          <w:i/>
          <w:sz w:val="26"/>
          <w:szCs w:val="26"/>
          <w:lang w:val="nl-NL"/>
        </w:rPr>
        <w:t xml:space="preserve">Đường DX 17, Phú Chánh, Tân Uyên, Bình Dương. </w:t>
      </w:r>
    </w:p>
    <w:p w:rsidR="00A55EA5" w:rsidRPr="00065D54" w:rsidRDefault="00A55EA5" w:rsidP="00FD3D5D">
      <w:pPr>
        <w:widowControl w:val="0"/>
        <w:spacing w:before="120" w:after="120"/>
        <w:ind w:firstLine="562"/>
        <w:jc w:val="both"/>
        <w:rPr>
          <w:rFonts w:ascii="Times New Roman" w:hAnsi="Times New Roman" w:cs="Times New Roman"/>
          <w:i/>
          <w:sz w:val="26"/>
          <w:szCs w:val="26"/>
          <w:lang w:val="nl-NL"/>
        </w:rPr>
      </w:pPr>
      <w:r w:rsidRPr="00065D54">
        <w:rPr>
          <w:rFonts w:ascii="Times New Roman" w:hAnsi="Times New Roman" w:cs="Times New Roman"/>
          <w:i/>
          <w:sz w:val="26"/>
          <w:szCs w:val="26"/>
          <w:lang w:val="nl-NL"/>
        </w:rPr>
        <w:t xml:space="preserve">ĐT: (0274) 3868738, Email: </w:t>
      </w:r>
      <w:hyperlink r:id="rId8" w:history="1">
        <w:r w:rsidR="009940C1" w:rsidRPr="00E541C7">
          <w:rPr>
            <w:rStyle w:val="Hyperlink"/>
            <w:rFonts w:ascii="Times New Roman" w:hAnsi="Times New Roman" w:cs="Times New Roman"/>
            <w:i/>
            <w:sz w:val="26"/>
            <w:szCs w:val="26"/>
            <w:lang w:val="nl-NL"/>
          </w:rPr>
          <w:t>ltntrang@vietsci.com</w:t>
        </w:r>
      </w:hyperlink>
    </w:p>
    <w:p w:rsidR="00065D54" w:rsidRPr="00065D54" w:rsidRDefault="009940C1" w:rsidP="005E4B5E">
      <w:pPr>
        <w:widowControl w:val="0"/>
        <w:spacing w:before="120" w:after="120"/>
        <w:ind w:firstLine="562"/>
        <w:jc w:val="both"/>
        <w:rPr>
          <w:rFonts w:ascii="Times New Roman" w:hAnsi="Times New Roman" w:cs="Times New Roman"/>
          <w:i/>
          <w:sz w:val="26"/>
          <w:szCs w:val="26"/>
          <w:lang w:val="nl-NL"/>
        </w:rPr>
      </w:pPr>
      <w:r>
        <w:rPr>
          <w:rFonts w:ascii="Times New Roman" w:hAnsi="Times New Roman" w:cs="Times New Roman"/>
          <w:i/>
          <w:sz w:val="26"/>
          <w:szCs w:val="26"/>
          <w:lang w:val="nl-NL"/>
        </w:rPr>
        <w:t>Lý Thị Nguyên Trang</w:t>
      </w:r>
      <w:r w:rsidR="00065D54" w:rsidRPr="00065D54">
        <w:rPr>
          <w:rFonts w:ascii="Times New Roman" w:hAnsi="Times New Roman" w:cs="Times New Roman"/>
          <w:i/>
          <w:sz w:val="26"/>
          <w:szCs w:val="26"/>
          <w:lang w:val="nl-NL"/>
        </w:rPr>
        <w:t>, di dộ</w:t>
      </w:r>
      <w:r>
        <w:rPr>
          <w:rFonts w:ascii="Times New Roman" w:hAnsi="Times New Roman" w:cs="Times New Roman"/>
          <w:i/>
          <w:sz w:val="26"/>
          <w:szCs w:val="26"/>
          <w:lang w:val="nl-NL"/>
        </w:rPr>
        <w:t>ng: 0819.620.738</w:t>
      </w:r>
      <w:r w:rsidR="00065D54" w:rsidRPr="00065D54">
        <w:rPr>
          <w:rFonts w:ascii="Times New Roman" w:hAnsi="Times New Roman" w:cs="Times New Roman"/>
          <w:i/>
          <w:sz w:val="26"/>
          <w:szCs w:val="26"/>
          <w:lang w:val="nl-NL"/>
        </w:rPr>
        <w:t>.</w:t>
      </w:r>
    </w:p>
    <w:sectPr w:rsidR="00065D54" w:rsidRPr="00065D54" w:rsidSect="00A71FAE">
      <w:footerReference w:type="default" r:id="rId9"/>
      <w:pgSz w:w="11906" w:h="16838" w:code="9"/>
      <w:pgMar w:top="1134" w:right="1134" w:bottom="1134" w:left="141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8E0" w:rsidRDefault="007468E0" w:rsidP="00077D7F">
      <w:pPr>
        <w:spacing w:after="0" w:line="240" w:lineRule="auto"/>
      </w:pPr>
      <w:r>
        <w:separator/>
      </w:r>
    </w:p>
  </w:endnote>
  <w:endnote w:type="continuationSeparator" w:id="0">
    <w:p w:rsidR="007468E0" w:rsidRDefault="007468E0" w:rsidP="0007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38" w:rsidRDefault="00580D38" w:rsidP="00FD3D5D">
    <w:pPr>
      <w:pStyle w:val="Footer"/>
      <w:jc w:val="center"/>
    </w:pPr>
  </w:p>
  <w:p w:rsidR="00FA4060" w:rsidRPr="00FA4060" w:rsidRDefault="00FA4060" w:rsidP="00283017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8E0" w:rsidRDefault="007468E0" w:rsidP="00077D7F">
      <w:pPr>
        <w:spacing w:after="0" w:line="240" w:lineRule="auto"/>
      </w:pPr>
      <w:r>
        <w:separator/>
      </w:r>
    </w:p>
  </w:footnote>
  <w:footnote w:type="continuationSeparator" w:id="0">
    <w:p w:rsidR="007468E0" w:rsidRDefault="007468E0" w:rsidP="00077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6D72"/>
    <w:multiLevelType w:val="hybridMultilevel"/>
    <w:tmpl w:val="341ECDA8"/>
    <w:lvl w:ilvl="0" w:tplc="0900A8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67A71"/>
    <w:multiLevelType w:val="hybridMultilevel"/>
    <w:tmpl w:val="06B4860C"/>
    <w:lvl w:ilvl="0" w:tplc="E2DA5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8AA"/>
    <w:multiLevelType w:val="hybridMultilevel"/>
    <w:tmpl w:val="C9B0F180"/>
    <w:lvl w:ilvl="0" w:tplc="E2DA5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B90"/>
    <w:multiLevelType w:val="hybridMultilevel"/>
    <w:tmpl w:val="53EACFF2"/>
    <w:lvl w:ilvl="0" w:tplc="99840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A3D2E"/>
    <w:multiLevelType w:val="hybridMultilevel"/>
    <w:tmpl w:val="31D0599E"/>
    <w:lvl w:ilvl="0" w:tplc="4AA8A3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7F"/>
    <w:rsid w:val="000043C8"/>
    <w:rsid w:val="000264DE"/>
    <w:rsid w:val="00054C35"/>
    <w:rsid w:val="00065D54"/>
    <w:rsid w:val="00077D7F"/>
    <w:rsid w:val="000815F3"/>
    <w:rsid w:val="00085644"/>
    <w:rsid w:val="000A2FC8"/>
    <w:rsid w:val="000B0AB0"/>
    <w:rsid w:val="000C6A3B"/>
    <w:rsid w:val="0012609B"/>
    <w:rsid w:val="00156F2C"/>
    <w:rsid w:val="00213B2E"/>
    <w:rsid w:val="00214DD6"/>
    <w:rsid w:val="00254532"/>
    <w:rsid w:val="00283017"/>
    <w:rsid w:val="002A46B6"/>
    <w:rsid w:val="002A5E0E"/>
    <w:rsid w:val="002A6392"/>
    <w:rsid w:val="002B2A84"/>
    <w:rsid w:val="002E2BAE"/>
    <w:rsid w:val="002E3829"/>
    <w:rsid w:val="003730F1"/>
    <w:rsid w:val="00392E64"/>
    <w:rsid w:val="00393D0E"/>
    <w:rsid w:val="003D1CA9"/>
    <w:rsid w:val="003E3FA7"/>
    <w:rsid w:val="003E5BE1"/>
    <w:rsid w:val="004021CE"/>
    <w:rsid w:val="00433891"/>
    <w:rsid w:val="00463535"/>
    <w:rsid w:val="00466735"/>
    <w:rsid w:val="004804F6"/>
    <w:rsid w:val="004C4EB8"/>
    <w:rsid w:val="004D3B24"/>
    <w:rsid w:val="004F796B"/>
    <w:rsid w:val="0051563B"/>
    <w:rsid w:val="00580D38"/>
    <w:rsid w:val="005A42DB"/>
    <w:rsid w:val="005E4B5E"/>
    <w:rsid w:val="0064288D"/>
    <w:rsid w:val="0066441E"/>
    <w:rsid w:val="006C7BD2"/>
    <w:rsid w:val="006F001C"/>
    <w:rsid w:val="007258C9"/>
    <w:rsid w:val="007316F5"/>
    <w:rsid w:val="007468E0"/>
    <w:rsid w:val="00764619"/>
    <w:rsid w:val="00782D8F"/>
    <w:rsid w:val="007B21A7"/>
    <w:rsid w:val="007B748E"/>
    <w:rsid w:val="00807FE2"/>
    <w:rsid w:val="0082670E"/>
    <w:rsid w:val="00832CF8"/>
    <w:rsid w:val="008533CA"/>
    <w:rsid w:val="00864C7A"/>
    <w:rsid w:val="00874C5B"/>
    <w:rsid w:val="0088027B"/>
    <w:rsid w:val="008878F2"/>
    <w:rsid w:val="008C54CC"/>
    <w:rsid w:val="009309AB"/>
    <w:rsid w:val="00953840"/>
    <w:rsid w:val="0095767B"/>
    <w:rsid w:val="009940C1"/>
    <w:rsid w:val="009B1B78"/>
    <w:rsid w:val="00A20D5E"/>
    <w:rsid w:val="00A30F58"/>
    <w:rsid w:val="00A55EA5"/>
    <w:rsid w:val="00A578F8"/>
    <w:rsid w:val="00A71FAE"/>
    <w:rsid w:val="00A828A8"/>
    <w:rsid w:val="00A82E51"/>
    <w:rsid w:val="00AA05BE"/>
    <w:rsid w:val="00AF5BAF"/>
    <w:rsid w:val="00B065F3"/>
    <w:rsid w:val="00B17769"/>
    <w:rsid w:val="00B37BB0"/>
    <w:rsid w:val="00B45B1A"/>
    <w:rsid w:val="00B47E66"/>
    <w:rsid w:val="00B94442"/>
    <w:rsid w:val="00BD77EB"/>
    <w:rsid w:val="00BF1816"/>
    <w:rsid w:val="00C03D3F"/>
    <w:rsid w:val="00C03F20"/>
    <w:rsid w:val="00C1443C"/>
    <w:rsid w:val="00C17596"/>
    <w:rsid w:val="00C57EE4"/>
    <w:rsid w:val="00C603F6"/>
    <w:rsid w:val="00C724D5"/>
    <w:rsid w:val="00C77911"/>
    <w:rsid w:val="00C92666"/>
    <w:rsid w:val="00CB207C"/>
    <w:rsid w:val="00CC2A4F"/>
    <w:rsid w:val="00CD5C08"/>
    <w:rsid w:val="00D003C9"/>
    <w:rsid w:val="00D42802"/>
    <w:rsid w:val="00D44DC7"/>
    <w:rsid w:val="00D63150"/>
    <w:rsid w:val="00D65ADD"/>
    <w:rsid w:val="00D71E2C"/>
    <w:rsid w:val="00DE136F"/>
    <w:rsid w:val="00DF1226"/>
    <w:rsid w:val="00E91AC0"/>
    <w:rsid w:val="00EA5B08"/>
    <w:rsid w:val="00EC01D9"/>
    <w:rsid w:val="00EC7CB1"/>
    <w:rsid w:val="00F24409"/>
    <w:rsid w:val="00F31ECB"/>
    <w:rsid w:val="00F534DC"/>
    <w:rsid w:val="00F56A16"/>
    <w:rsid w:val="00F6528D"/>
    <w:rsid w:val="00F74216"/>
    <w:rsid w:val="00F8668C"/>
    <w:rsid w:val="00FA4060"/>
    <w:rsid w:val="00FA46D4"/>
    <w:rsid w:val="00FD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546DA"/>
  <w15:chartTrackingRefBased/>
  <w15:docId w15:val="{EC23DB9D-49FD-49B8-B40C-CEC218D4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7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D7F"/>
  </w:style>
  <w:style w:type="paragraph" w:styleId="Footer">
    <w:name w:val="footer"/>
    <w:basedOn w:val="Normal"/>
    <w:link w:val="FooterChar"/>
    <w:uiPriority w:val="99"/>
    <w:unhideWhenUsed/>
    <w:rsid w:val="00077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D7F"/>
  </w:style>
  <w:style w:type="character" w:styleId="Hyperlink">
    <w:name w:val="Hyperlink"/>
    <w:basedOn w:val="DefaultParagraphFont"/>
    <w:uiPriority w:val="99"/>
    <w:unhideWhenUsed/>
    <w:rsid w:val="00FA40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7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ntrang@viets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522C-A2A2-4AF2-AB4A-0B8FCFEC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SCI</dc:creator>
  <cp:keywords/>
  <dc:description/>
  <cp:lastModifiedBy>Tân Nguyễn</cp:lastModifiedBy>
  <cp:revision>2</cp:revision>
  <cp:lastPrinted>2020-06-18T04:46:00Z</cp:lastPrinted>
  <dcterms:created xsi:type="dcterms:W3CDTF">2020-06-18T09:11:00Z</dcterms:created>
  <dcterms:modified xsi:type="dcterms:W3CDTF">2020-06-18T09:11:00Z</dcterms:modified>
</cp:coreProperties>
</file>